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837654">
        <w:rPr>
          <w:rFonts w:ascii="Times New Roman" w:hAnsi="Times New Roman" w:cs="Times New Roman"/>
          <w:bCs/>
          <w:sz w:val="28"/>
          <w:szCs w:val="28"/>
        </w:rPr>
        <w:t>25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654">
        <w:rPr>
          <w:rFonts w:ascii="Times New Roman" w:hAnsi="Times New Roman" w:cs="Times New Roman"/>
          <w:bCs/>
          <w:sz w:val="28"/>
          <w:szCs w:val="28"/>
        </w:rPr>
        <w:t>ноября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765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37654">
        <w:rPr>
          <w:rFonts w:ascii="Times New Roman" w:hAnsi="Times New Roman" w:cs="Times New Roman"/>
          <w:bCs/>
          <w:sz w:val="28"/>
          <w:szCs w:val="28"/>
        </w:rPr>
        <w:t>209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89499E" w:rsidP="0001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 №47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2 год и плановый период 2023-2024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437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E0" w:rsidRPr="00015F32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приватизации муниципального имущества </w:t>
      </w:r>
      <w:r w:rsidR="00A5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-2024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15D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DA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DB" w:rsidRPr="00DA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69, от 25.03.2022 №106</w:t>
      </w:r>
      <w:r w:rsidR="001B42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4.2022 №135,</w:t>
      </w:r>
      <w:r w:rsidR="00A5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2022 №168, от 30.</w:t>
      </w:r>
      <w:r w:rsidR="001B4250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2 №181</w:t>
      </w:r>
      <w:r w:rsidR="000115D9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3596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2D0619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F7CBD" w:rsidRPr="00015F32" w:rsidRDefault="003806B8" w:rsidP="001B42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B4250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7 </w:t>
      </w:r>
      <w:r w:rsidR="00013596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B4250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596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лавы 2</w:t>
      </w:r>
      <w:r w:rsidR="00B507A7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50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1B5858" w:rsidRDefault="00E8670B" w:rsidP="00015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0F6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5F32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8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3:</w:t>
      </w:r>
    </w:p>
    <w:p w:rsidR="00015F32" w:rsidRPr="00015F32" w:rsidRDefault="00015F32" w:rsidP="00015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слова «в подпунктах 3, 4, 7 - 15» заменить словами </w:t>
      </w:r>
      <w:r w:rsidR="0083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одпунктах 3, 4, 7 - 15, 23»;</w:t>
      </w:r>
    </w:p>
    <w:p w:rsidR="00E8670B" w:rsidRPr="00015F32" w:rsidRDefault="00E8670B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слова «в подпунктах 2, 16 </w:t>
      </w:r>
      <w:r w:rsidR="00015F32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32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22»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83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одпунктах 2, </w:t>
      </w:r>
      <w:r w:rsidR="00AE6FC9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15F32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, 18 - 22</w:t>
      </w:r>
      <w:r w:rsidR="00AE6FC9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70B" w:rsidRPr="00015F32" w:rsidRDefault="001B5858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70B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второй главы 4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E8670B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70B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F32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="00A502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5F32">
        <w:rPr>
          <w:rFonts w:ascii="Times New Roman" w:hAnsi="Times New Roman" w:cs="Times New Roman"/>
          <w:sz w:val="28"/>
          <w:szCs w:val="28"/>
        </w:rPr>
        <w:t>к приватизации объектов, при благоприятной конъю</w:t>
      </w:r>
      <w:r w:rsidR="005A1223" w:rsidRPr="00015F32">
        <w:rPr>
          <w:rFonts w:ascii="Times New Roman" w:hAnsi="Times New Roman" w:cs="Times New Roman"/>
          <w:sz w:val="28"/>
          <w:szCs w:val="28"/>
        </w:rPr>
        <w:t>н</w:t>
      </w:r>
      <w:r w:rsidRPr="00015F32">
        <w:rPr>
          <w:rFonts w:ascii="Times New Roman" w:hAnsi="Times New Roman" w:cs="Times New Roman"/>
          <w:sz w:val="28"/>
          <w:szCs w:val="28"/>
        </w:rPr>
        <w:t>ктуре рынка в период действия Программы, ожидаемый объем поступлений от реализации муниципального имущества составит:</w:t>
      </w:r>
    </w:p>
    <w:p w:rsidR="00837654" w:rsidRPr="00015F32" w:rsidRDefault="00837654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70B" w:rsidRPr="00015F32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15F32" w:rsidRPr="00015F32" w:rsidTr="00F568D6">
        <w:tc>
          <w:tcPr>
            <w:tcW w:w="1838" w:type="dxa"/>
          </w:tcPr>
          <w:p w:rsidR="00E8670B" w:rsidRPr="00015F32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иод</w:t>
            </w:r>
          </w:p>
          <w:p w:rsidR="00E8670B" w:rsidRPr="00015F32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2">
              <w:rPr>
                <w:rFonts w:ascii="Times New Roman" w:hAnsi="Times New Roman" w:cs="Times New Roman"/>
                <w:b/>
                <w:sz w:val="28"/>
                <w:szCs w:val="28"/>
              </w:rPr>
              <w:t>(год)</w:t>
            </w:r>
          </w:p>
        </w:tc>
        <w:tc>
          <w:tcPr>
            <w:tcW w:w="7791" w:type="dxa"/>
          </w:tcPr>
          <w:p w:rsidR="00E8670B" w:rsidRPr="00015F32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ируемый объем поступлений от реализации муниципального имущества </w:t>
            </w:r>
          </w:p>
          <w:p w:rsidR="00E8670B" w:rsidRPr="00015F32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2">
              <w:rPr>
                <w:rFonts w:ascii="Times New Roman" w:hAnsi="Times New Roman" w:cs="Times New Roman"/>
                <w:b/>
                <w:sz w:val="28"/>
                <w:szCs w:val="28"/>
              </w:rPr>
              <w:t>(рублей)</w:t>
            </w:r>
          </w:p>
        </w:tc>
      </w:tr>
      <w:tr w:rsidR="006D693B" w:rsidRPr="006D693B" w:rsidTr="00F568D6">
        <w:tc>
          <w:tcPr>
            <w:tcW w:w="1838" w:type="dxa"/>
          </w:tcPr>
          <w:p w:rsidR="00E8670B" w:rsidRPr="006D693B" w:rsidRDefault="00E8670B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91" w:type="dxa"/>
          </w:tcPr>
          <w:p w:rsidR="00E8670B" w:rsidRPr="006D693B" w:rsidRDefault="006D693B" w:rsidP="006D6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3EA" w:rsidRPr="006D69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EA33EA" w:rsidRPr="006D69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5A1223" w:rsidRPr="006D69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693B" w:rsidRPr="006D693B" w:rsidTr="00F568D6">
        <w:tc>
          <w:tcPr>
            <w:tcW w:w="1838" w:type="dxa"/>
          </w:tcPr>
          <w:p w:rsidR="00E8670B" w:rsidRPr="006D693B" w:rsidRDefault="00E8670B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91" w:type="dxa"/>
          </w:tcPr>
          <w:p w:rsidR="00E8670B" w:rsidRPr="006D693B" w:rsidRDefault="005A1223" w:rsidP="006D6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93B" w:rsidRPr="006D6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93B" w:rsidRPr="006D693B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93B" w:rsidRPr="006D693B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693B" w:rsidRPr="006D693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6D693B" w:rsidRPr="006D693B" w:rsidTr="00F568D6">
        <w:tc>
          <w:tcPr>
            <w:tcW w:w="1838" w:type="dxa"/>
          </w:tcPr>
          <w:p w:rsidR="00E8670B" w:rsidRPr="006D693B" w:rsidRDefault="00E8670B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91" w:type="dxa"/>
          </w:tcPr>
          <w:p w:rsidR="00E8670B" w:rsidRPr="006D693B" w:rsidRDefault="006D693B" w:rsidP="006D6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1223" w:rsidRPr="006D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A1223" w:rsidRPr="006D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5A1223" w:rsidRPr="006D69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69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8670B" w:rsidRPr="006D693B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EA5EF4" w:rsidRPr="00015F32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A5EF4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EA5EF4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35C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38335C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Российской Федерации (</w:t>
      </w:r>
      <w:hyperlink r:id="rId10" w:history="1"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015F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015F32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Pr="00015F3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E1F" w:rsidRPr="00015F3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015F32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015F3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015F3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015F32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1B5858" w:rsidRDefault="008F69AA" w:rsidP="000907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34F60" w:rsidRPr="001B5858" w:rsidRDefault="00034F60" w:rsidP="000907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E6EA5" w:rsidRPr="001B5858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C42" w:rsidRPr="00015F32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9325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1D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  <w:r w:rsidRPr="00015F3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F03" w:rsidRPr="00015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654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F7F03" w:rsidRPr="00015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2A0" w:rsidRPr="00015F32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015F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sectPr w:rsidR="004D5C42" w:rsidRPr="00015F32" w:rsidSect="000276DA">
      <w:headerReference w:type="default" r:id="rId12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4" w:rsidRDefault="006C7574" w:rsidP="00226C56">
      <w:pPr>
        <w:spacing w:after="0" w:line="240" w:lineRule="auto"/>
      </w:pPr>
      <w:r>
        <w:separator/>
      </w:r>
    </w:p>
  </w:endnote>
  <w:endnote w:type="continuationSeparator" w:id="0">
    <w:p w:rsidR="006C7574" w:rsidRDefault="006C7574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4" w:rsidRDefault="006C7574" w:rsidP="00226C56">
      <w:pPr>
        <w:spacing w:after="0" w:line="240" w:lineRule="auto"/>
      </w:pPr>
      <w:r>
        <w:separator/>
      </w:r>
    </w:p>
  </w:footnote>
  <w:footnote w:type="continuationSeparator" w:id="0">
    <w:p w:rsidR="006C7574" w:rsidRDefault="006C7574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1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15F32"/>
    <w:rsid w:val="000276DA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3F38"/>
    <w:rsid w:val="001A3B37"/>
    <w:rsid w:val="001B4250"/>
    <w:rsid w:val="001B5858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710D6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6805"/>
    <w:rsid w:val="003B0ACA"/>
    <w:rsid w:val="003B4479"/>
    <w:rsid w:val="003D6791"/>
    <w:rsid w:val="003E116E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7E0C"/>
    <w:rsid w:val="00515480"/>
    <w:rsid w:val="00533C95"/>
    <w:rsid w:val="00553FF3"/>
    <w:rsid w:val="00575043"/>
    <w:rsid w:val="00576AE1"/>
    <w:rsid w:val="00577F51"/>
    <w:rsid w:val="00580E5C"/>
    <w:rsid w:val="00586F31"/>
    <w:rsid w:val="005A1223"/>
    <w:rsid w:val="005F2BE8"/>
    <w:rsid w:val="005F4ABE"/>
    <w:rsid w:val="005F74FB"/>
    <w:rsid w:val="0060323B"/>
    <w:rsid w:val="00604E1F"/>
    <w:rsid w:val="00622C34"/>
    <w:rsid w:val="00623323"/>
    <w:rsid w:val="00636BCA"/>
    <w:rsid w:val="006524EA"/>
    <w:rsid w:val="00664005"/>
    <w:rsid w:val="00665468"/>
    <w:rsid w:val="00665D1F"/>
    <w:rsid w:val="0067676B"/>
    <w:rsid w:val="00693841"/>
    <w:rsid w:val="006A1579"/>
    <w:rsid w:val="006A164B"/>
    <w:rsid w:val="006B1A49"/>
    <w:rsid w:val="006C70AE"/>
    <w:rsid w:val="006C7574"/>
    <w:rsid w:val="006D693B"/>
    <w:rsid w:val="006F0233"/>
    <w:rsid w:val="006F2CE9"/>
    <w:rsid w:val="006F7FE1"/>
    <w:rsid w:val="007056BD"/>
    <w:rsid w:val="00730691"/>
    <w:rsid w:val="0073495D"/>
    <w:rsid w:val="00752006"/>
    <w:rsid w:val="007758F3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8025E1"/>
    <w:rsid w:val="00804979"/>
    <w:rsid w:val="008239DC"/>
    <w:rsid w:val="00837654"/>
    <w:rsid w:val="00841564"/>
    <w:rsid w:val="00842E6C"/>
    <w:rsid w:val="00847544"/>
    <w:rsid w:val="0089499E"/>
    <w:rsid w:val="008A60F6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32534"/>
    <w:rsid w:val="0093551A"/>
    <w:rsid w:val="00935696"/>
    <w:rsid w:val="00951FA0"/>
    <w:rsid w:val="009626AE"/>
    <w:rsid w:val="009651D1"/>
    <w:rsid w:val="00976412"/>
    <w:rsid w:val="00992489"/>
    <w:rsid w:val="009A00B9"/>
    <w:rsid w:val="009A7F79"/>
    <w:rsid w:val="009B7276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5027B"/>
    <w:rsid w:val="00A56182"/>
    <w:rsid w:val="00A60193"/>
    <w:rsid w:val="00A90979"/>
    <w:rsid w:val="00AA0DE8"/>
    <w:rsid w:val="00AC1EAB"/>
    <w:rsid w:val="00AD317B"/>
    <w:rsid w:val="00AE07F1"/>
    <w:rsid w:val="00AE6FC9"/>
    <w:rsid w:val="00B0645C"/>
    <w:rsid w:val="00B13A7E"/>
    <w:rsid w:val="00B32D2D"/>
    <w:rsid w:val="00B507A7"/>
    <w:rsid w:val="00B61864"/>
    <w:rsid w:val="00B955A8"/>
    <w:rsid w:val="00BF0EC9"/>
    <w:rsid w:val="00C0363E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D02996"/>
    <w:rsid w:val="00D11B51"/>
    <w:rsid w:val="00D157E8"/>
    <w:rsid w:val="00D2027F"/>
    <w:rsid w:val="00D518A3"/>
    <w:rsid w:val="00D51C11"/>
    <w:rsid w:val="00D577AC"/>
    <w:rsid w:val="00D6729D"/>
    <w:rsid w:val="00D75F86"/>
    <w:rsid w:val="00D800F8"/>
    <w:rsid w:val="00DA50DB"/>
    <w:rsid w:val="00DB25BF"/>
    <w:rsid w:val="00DB4205"/>
    <w:rsid w:val="00DB7606"/>
    <w:rsid w:val="00DC00E8"/>
    <w:rsid w:val="00DC0E2A"/>
    <w:rsid w:val="00DE45F1"/>
    <w:rsid w:val="00E04FB9"/>
    <w:rsid w:val="00E154A2"/>
    <w:rsid w:val="00E15E0F"/>
    <w:rsid w:val="00E21827"/>
    <w:rsid w:val="00E240CD"/>
    <w:rsid w:val="00E27D7C"/>
    <w:rsid w:val="00E4715E"/>
    <w:rsid w:val="00E53DEB"/>
    <w:rsid w:val="00E8670B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76B6-4EE8-4619-9DA2-E93CC5C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4</cp:revision>
  <cp:lastPrinted>2022-11-02T06:35:00Z</cp:lastPrinted>
  <dcterms:created xsi:type="dcterms:W3CDTF">2022-12-01T09:44:00Z</dcterms:created>
  <dcterms:modified xsi:type="dcterms:W3CDTF">2022-12-01T10:55:00Z</dcterms:modified>
</cp:coreProperties>
</file>